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52D" w:rsidRPr="00A362C4" w:rsidRDefault="00C22B64" w:rsidP="009A7F35">
      <w:pPr>
        <w:spacing w:before="120"/>
        <w:jc w:val="center"/>
        <w:rPr>
          <w:rFonts w:ascii="Tahoma" w:hAnsi="Tahoma" w:cs="Tahoma"/>
          <w:b/>
          <w:i/>
          <w:color w:val="3174C5"/>
          <w:sz w:val="32"/>
          <w:szCs w:val="32"/>
        </w:rPr>
      </w:pPr>
      <w:r>
        <w:rPr>
          <w:rFonts w:ascii="Tahoma" w:hAnsi="Tahoma" w:cs="Tahoma"/>
          <w:b/>
          <w:i/>
          <w:noProof/>
          <w:color w:val="3174C5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19050</wp:posOffset>
                </wp:positionV>
                <wp:extent cx="10187305" cy="7197090"/>
                <wp:effectExtent l="0" t="0" r="23495" b="2286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7305" cy="7197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EDCDC" id="Прямоугольник 27" o:spid="_x0000_s1026" style="position:absolute;margin-left:-34.7pt;margin-top:-1.5pt;width:802.15pt;height:566.7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" filled="f" strokecolor="#243f60 [1604]" strokeweight="2pt">
                <v:path arrowok="t"/>
              </v:rect>
            </w:pict>
          </mc:Fallback>
        </mc:AlternateContent>
      </w:r>
      <w:r w:rsidR="00F0652D" w:rsidRPr="00A362C4">
        <w:rPr>
          <w:rFonts w:ascii="Tahoma" w:hAnsi="Tahoma" w:cs="Tahoma"/>
          <w:b/>
          <w:i/>
          <w:color w:val="3174C5"/>
          <w:sz w:val="32"/>
          <w:szCs w:val="32"/>
        </w:rPr>
        <w:t>Алгоритм расчета ОДН в многоквартирном доме</w:t>
      </w:r>
      <w:r w:rsidR="00F23458" w:rsidRPr="00A362C4">
        <w:rPr>
          <w:rFonts w:ascii="Tahoma" w:hAnsi="Tahoma" w:cs="Tahoma"/>
          <w:b/>
          <w:i/>
          <w:color w:val="3174C5"/>
          <w:sz w:val="32"/>
          <w:szCs w:val="32"/>
        </w:rPr>
        <w:t xml:space="preserve">, оборудованном </w:t>
      </w:r>
      <w:r w:rsidR="0010425F" w:rsidRPr="00A362C4">
        <w:rPr>
          <w:rFonts w:ascii="Tahoma" w:hAnsi="Tahoma" w:cs="Tahoma"/>
          <w:b/>
          <w:i/>
          <w:color w:val="3174C5"/>
          <w:sz w:val="32"/>
          <w:szCs w:val="32"/>
        </w:rPr>
        <w:t>общедомовым прибором учета (</w:t>
      </w:r>
      <w:r w:rsidR="00F23458" w:rsidRPr="00A362C4">
        <w:rPr>
          <w:rFonts w:ascii="Tahoma" w:hAnsi="Tahoma" w:cs="Tahoma"/>
          <w:b/>
          <w:i/>
          <w:color w:val="3174C5"/>
          <w:sz w:val="32"/>
          <w:szCs w:val="32"/>
        </w:rPr>
        <w:t>ОДПУ</w:t>
      </w:r>
      <w:r w:rsidR="0010425F" w:rsidRPr="00A362C4">
        <w:rPr>
          <w:rFonts w:ascii="Tahoma" w:hAnsi="Tahoma" w:cs="Tahoma"/>
          <w:b/>
          <w:i/>
          <w:color w:val="3174C5"/>
          <w:sz w:val="32"/>
          <w:szCs w:val="32"/>
        </w:rPr>
        <w:t>)</w:t>
      </w:r>
    </w:p>
    <w:p w:rsidR="00A362C4" w:rsidRDefault="00A362C4" w:rsidP="00F86DE2">
      <w:pPr>
        <w:ind w:left="-142" w:right="-143"/>
        <w:rPr>
          <w:rFonts w:ascii="Tahoma" w:hAnsi="Tahoma" w:cs="Tahoma"/>
          <w:b/>
          <w:i/>
          <w:sz w:val="28"/>
          <w:szCs w:val="28"/>
        </w:rPr>
      </w:pPr>
    </w:p>
    <w:p w:rsidR="007E7B30" w:rsidRDefault="00B11A7A" w:rsidP="005C45ED">
      <w:pPr>
        <w:ind w:left="-426" w:right="-143"/>
        <w:rPr>
          <w:rFonts w:ascii="Tahoma" w:hAnsi="Tahoma" w:cs="Tahoma"/>
          <w:i/>
          <w:color w:val="000000"/>
          <w:sz w:val="28"/>
          <w:szCs w:val="28"/>
        </w:rPr>
      </w:pPr>
      <w:r w:rsidRPr="00A362C4">
        <w:rPr>
          <w:rFonts w:ascii="Tahoma" w:hAnsi="Tahoma" w:cs="Tahoma"/>
          <w:b/>
          <w:i/>
          <w:sz w:val="28"/>
          <w:szCs w:val="28"/>
        </w:rPr>
        <w:t>Пример:</w:t>
      </w:r>
      <w:r w:rsidRPr="00A362C4">
        <w:rPr>
          <w:rFonts w:ascii="Tahoma" w:hAnsi="Tahoma" w:cs="Tahoma"/>
          <w:i/>
          <w:color w:val="000000"/>
          <w:sz w:val="28"/>
          <w:szCs w:val="28"/>
        </w:rPr>
        <w:t xml:space="preserve"> </w:t>
      </w:r>
      <w:r w:rsidR="005C45ED" w:rsidRPr="005C45ED">
        <w:rPr>
          <w:rFonts w:ascii="Tahoma" w:hAnsi="Tahoma" w:cs="Tahoma"/>
          <w:i/>
          <w:color w:val="000000"/>
          <w:sz w:val="28"/>
          <w:szCs w:val="28"/>
        </w:rPr>
        <w:t>Общая площадь жилых и нежилых помещений дома – 392 м², в доме 6 квартир и магазин на 1 этаже, расход по общедомовому прибору учета – 2 </w:t>
      </w:r>
      <w:r w:rsidR="00C76BD1" w:rsidRPr="00C76BD1">
        <w:rPr>
          <w:rFonts w:ascii="Tahoma" w:hAnsi="Tahoma" w:cs="Tahoma"/>
          <w:i/>
          <w:color w:val="000000"/>
          <w:sz w:val="28"/>
          <w:szCs w:val="28"/>
        </w:rPr>
        <w:t>1</w:t>
      </w:r>
      <w:r w:rsidR="005C45ED" w:rsidRPr="005C45ED">
        <w:rPr>
          <w:rFonts w:ascii="Tahoma" w:hAnsi="Tahoma" w:cs="Tahoma"/>
          <w:i/>
          <w:color w:val="000000"/>
          <w:sz w:val="28"/>
          <w:szCs w:val="28"/>
        </w:rPr>
        <w:t>7</w:t>
      </w:r>
      <w:r w:rsidR="00C76BD1" w:rsidRPr="00C76BD1">
        <w:rPr>
          <w:rFonts w:ascii="Tahoma" w:hAnsi="Tahoma" w:cs="Tahoma"/>
          <w:i/>
          <w:color w:val="000000"/>
          <w:sz w:val="28"/>
          <w:szCs w:val="28"/>
        </w:rPr>
        <w:t>0</w:t>
      </w:r>
      <w:r w:rsidR="005C45ED" w:rsidRPr="005C45ED">
        <w:rPr>
          <w:rFonts w:ascii="Tahoma" w:hAnsi="Tahoma" w:cs="Tahoma"/>
          <w:i/>
          <w:color w:val="000000"/>
          <w:sz w:val="28"/>
          <w:szCs w:val="28"/>
        </w:rPr>
        <w:t xml:space="preserve"> кВтч</w:t>
      </w:r>
      <w:r w:rsidR="007E7B30">
        <w:rPr>
          <w:rFonts w:ascii="Tahoma" w:hAnsi="Tahoma" w:cs="Tahoma"/>
          <w:i/>
          <w:color w:val="000000"/>
          <w:sz w:val="28"/>
          <w:szCs w:val="28"/>
        </w:rPr>
        <w:t xml:space="preserve">. </w:t>
      </w:r>
      <w:r w:rsidR="005C45ED" w:rsidRPr="005C45ED">
        <w:rPr>
          <w:rFonts w:ascii="Tahoma" w:hAnsi="Tahoma" w:cs="Tahoma"/>
          <w:i/>
          <w:color w:val="000000"/>
          <w:sz w:val="28"/>
          <w:szCs w:val="28"/>
        </w:rPr>
        <w:t>Каков объем эле</w:t>
      </w:r>
      <w:r w:rsidR="007E7B30">
        <w:rPr>
          <w:rFonts w:ascii="Tahoma" w:hAnsi="Tahoma" w:cs="Tahoma"/>
          <w:i/>
          <w:color w:val="000000"/>
          <w:sz w:val="28"/>
          <w:szCs w:val="28"/>
        </w:rPr>
        <w:t>ктроэнергии, затраченный на ОДН</w:t>
      </w:r>
    </w:p>
    <w:p w:rsidR="005C45ED" w:rsidRDefault="00724E11" w:rsidP="005C45ED">
      <w:pPr>
        <w:ind w:left="-426" w:right="-143"/>
        <w:rPr>
          <w:rFonts w:ascii="Tahoma" w:hAnsi="Tahoma" w:cs="Tahoma"/>
          <w:i/>
          <w:color w:val="000000"/>
          <w:sz w:val="28"/>
          <w:szCs w:val="28"/>
        </w:rPr>
      </w:pPr>
      <w:r>
        <w:rPr>
          <w:rFonts w:ascii="Tahoma" w:hAnsi="Tahoma" w:cs="Tahoma"/>
          <w:i/>
          <w:noProof/>
          <w:color w:val="000000"/>
          <w:szCs w:val="28"/>
          <w:lang w:eastAsia="ru-RU"/>
        </w:rPr>
        <w:drawing>
          <wp:anchor distT="0" distB="0" distL="114300" distR="114300" simplePos="0" relativeHeight="251681280" behindDoc="1" locked="0" layoutInCell="1" allowOverlap="1">
            <wp:simplePos x="0" y="0"/>
            <wp:positionH relativeFrom="page">
              <wp:posOffset>5510530</wp:posOffset>
            </wp:positionH>
            <wp:positionV relativeFrom="paragraph">
              <wp:posOffset>104775</wp:posOffset>
            </wp:positionV>
            <wp:extent cx="4931362" cy="5734712"/>
            <wp:effectExtent l="0" t="0" r="317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.08.12_shem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362" cy="5734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5ED" w:rsidRPr="005C45ED">
        <w:rPr>
          <w:rFonts w:ascii="Tahoma" w:hAnsi="Tahoma" w:cs="Tahoma"/>
          <w:i/>
          <w:color w:val="000000"/>
          <w:sz w:val="28"/>
          <w:szCs w:val="28"/>
        </w:rPr>
        <w:t>для кв.</w:t>
      </w:r>
      <w:r w:rsidR="005C45ED" w:rsidRPr="005C45ED">
        <w:rPr>
          <w:rFonts w:ascii="Tahoma" w:hAnsi="Tahoma" w:cs="Tahoma"/>
          <w:i/>
          <w:iCs/>
          <w:color w:val="000000"/>
          <w:sz w:val="28"/>
          <w:szCs w:val="28"/>
        </w:rPr>
        <w:t xml:space="preserve"> </w:t>
      </w:r>
      <w:r w:rsidR="005C45ED" w:rsidRPr="005C45ED">
        <w:rPr>
          <w:rFonts w:ascii="Tahoma" w:hAnsi="Tahoma" w:cs="Tahoma"/>
          <w:i/>
          <w:color w:val="000000"/>
          <w:sz w:val="28"/>
          <w:szCs w:val="28"/>
        </w:rPr>
        <w:t xml:space="preserve">№ 4? </w:t>
      </w:r>
    </w:p>
    <w:p w:rsidR="00BB105B" w:rsidRDefault="00BB105B" w:rsidP="005C45ED">
      <w:pPr>
        <w:ind w:left="-426" w:right="-143"/>
        <w:rPr>
          <w:i/>
          <w:color w:val="000000"/>
          <w:sz w:val="20"/>
          <w:szCs w:val="28"/>
        </w:rPr>
      </w:pPr>
    </w:p>
    <w:p w:rsidR="00BB105B" w:rsidRDefault="00BB105B" w:rsidP="005C45ED">
      <w:pPr>
        <w:ind w:left="-426" w:right="-143"/>
        <w:rPr>
          <w:i/>
          <w:color w:val="000000"/>
          <w:sz w:val="20"/>
          <w:szCs w:val="28"/>
        </w:rPr>
      </w:pPr>
    </w:p>
    <w:p w:rsidR="00BB105B" w:rsidRDefault="007E7B30" w:rsidP="005C45ED">
      <w:pPr>
        <w:ind w:left="-426" w:right="-143"/>
        <w:rPr>
          <w:i/>
          <w:color w:val="000000"/>
          <w:sz w:val="20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125663</wp:posOffset>
                </wp:positionH>
                <wp:positionV relativeFrom="paragraph">
                  <wp:posOffset>39051</wp:posOffset>
                </wp:positionV>
                <wp:extent cx="121603" cy="2606995"/>
                <wp:effectExtent l="0" t="4445" r="26670" b="26670"/>
                <wp:wrapNone/>
                <wp:docPr id="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21603" cy="2606995"/>
                        </a:xfrm>
                        <a:prstGeom prst="leftBrace">
                          <a:avLst>
                            <a:gd name="adj1" fmla="val 4777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809F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66" o:spid="_x0000_s1026" type="#_x0000_t87" style="position:absolute;margin-left:167.4pt;margin-top:3.05pt;width:9.6pt;height:205.3pt;rotation:-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" adj="481"/>
            </w:pict>
          </mc:Fallback>
        </mc:AlternateContent>
      </w:r>
      <w:r w:rsidR="00A2276C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032125</wp:posOffset>
                </wp:positionH>
                <wp:positionV relativeFrom="paragraph">
                  <wp:posOffset>117475</wp:posOffset>
                </wp:positionV>
                <wp:extent cx="1948815" cy="227330"/>
                <wp:effectExtent l="0" t="0" r="0" b="1270"/>
                <wp:wrapNone/>
                <wp:docPr id="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8815" cy="22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D548C7" w:rsidRDefault="00AA7959" w:rsidP="00EA29E7">
                            <w:pP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D548C7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Общая площадь квартиры №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38.75pt;margin-top:9.25pt;width:153.45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" stroked="f">
                <v:textbox>
                  <w:txbxContent>
                    <w:p w:rsidR="00AA7959" w:rsidRPr="00D548C7" w:rsidRDefault="00AA7959" w:rsidP="00EA29E7">
                      <w:pP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D548C7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Общая площадь квартиры №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105B" w:rsidRDefault="00BB105B" w:rsidP="005C45ED">
      <w:pPr>
        <w:ind w:left="-426" w:right="-143"/>
        <w:rPr>
          <w:i/>
          <w:color w:val="000000"/>
          <w:sz w:val="20"/>
          <w:szCs w:val="28"/>
        </w:rPr>
      </w:pPr>
    </w:p>
    <w:p w:rsidR="00BB105B" w:rsidRDefault="00A2276C" w:rsidP="005C45ED">
      <w:pPr>
        <w:ind w:left="-426" w:right="-143"/>
        <w:rPr>
          <w:i/>
          <w:color w:val="000000"/>
          <w:sz w:val="20"/>
          <w:szCs w:val="28"/>
        </w:rPr>
      </w:pPr>
      <w:r>
        <w:rPr>
          <w:i/>
          <w:noProof/>
          <w:color w:val="000000"/>
          <w:sz w:val="2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009390</wp:posOffset>
                </wp:positionH>
                <wp:positionV relativeFrom="paragraph">
                  <wp:posOffset>12065</wp:posOffset>
                </wp:positionV>
                <wp:extent cx="0" cy="485775"/>
                <wp:effectExtent l="76200" t="38100" r="57150" b="95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FC91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315.7pt;margin-top:.95pt;width:0;height:38.25pt;flip: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" strokecolor="black [3040]">
                <v:stroke endarrow="block"/>
              </v:shape>
            </w:pict>
          </mc:Fallback>
        </mc:AlternateContent>
      </w:r>
    </w:p>
    <w:p w:rsidR="00EA29E7" w:rsidRPr="00A362C4" w:rsidRDefault="00741261" w:rsidP="00C76BD1">
      <w:pPr>
        <w:ind w:left="-426" w:right="-143"/>
        <w:rPr>
          <w:rFonts w:ascii="Tahoma" w:hAnsi="Tahoma" w:cs="Tahoma"/>
          <w:i/>
          <w:color w:val="000000"/>
          <w:szCs w:val="28"/>
        </w:rPr>
      </w:pPr>
      <w:r>
        <w:rPr>
          <w:rFonts w:ascii="Tahoma" w:hAnsi="Tahoma" w:cs="Tahoma"/>
          <w:b/>
          <w:noProof/>
          <w:color w:val="000000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43865</wp:posOffset>
                </wp:positionH>
                <wp:positionV relativeFrom="paragraph">
                  <wp:posOffset>229235</wp:posOffset>
                </wp:positionV>
                <wp:extent cx="5648325" cy="709295"/>
                <wp:effectExtent l="0" t="0" r="9525" b="0"/>
                <wp:wrapNone/>
                <wp:docPr id="21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D548C7" w:rsidRDefault="00AA7959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D548C7">
                              <w:rPr>
                                <w:rFonts w:ascii="Tahoma" w:hAnsi="Tahoma" w:cs="Tahoma"/>
                                <w:color w:val="000000"/>
                                <w:sz w:val="56"/>
                                <w:szCs w:val="56"/>
                              </w:rPr>
                              <w:t>(</w:t>
                            </w:r>
                            <w:r w:rsidRPr="00D548C7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2</w:t>
                            </w:r>
                            <w:r w:rsidR="00C76BD1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="00C76BD1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="002D6E45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-560- (90+210+150+450</w:t>
                            </w:r>
                            <w:r w:rsidR="002D6E45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+</w:t>
                            </w:r>
                            <w:r w:rsidR="00C76BD1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300</w:t>
                            </w:r>
                            <w:r w:rsidRPr="00D548C7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+</w:t>
                            </w:r>
                            <w:r w:rsidR="00C76BD1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150</w:t>
                            </w:r>
                            <w:r w:rsidRPr="00D548C7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D548C7">
                              <w:rPr>
                                <w:rFonts w:ascii="Tahoma" w:hAnsi="Tahoma" w:cs="Tahoma"/>
                                <w:color w:val="000000"/>
                                <w:sz w:val="56"/>
                                <w:szCs w:val="56"/>
                              </w:rPr>
                              <w:t>)</w:t>
                            </w:r>
                            <w:r w:rsidRPr="00D548C7">
                              <w:rPr>
                                <w:rFonts w:ascii="Tahoma" w:hAnsi="Tahoma" w:cs="Tahoma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х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ahoma"/>
                                      <w:b/>
                                      <w:i/>
                                      <w:color w:val="000000"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000000"/>
                                      <w:sz w:val="32"/>
                                      <w:szCs w:val="32"/>
                                    </w:rPr>
                                    <m:t>42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ahoma"/>
                                      <w:color w:val="000000"/>
                                      <w:sz w:val="32"/>
                                      <w:szCs w:val="32"/>
                                    </w:rPr>
                                    <m:t>392</m:t>
                                  </m:r>
                                </m:den>
                              </m:f>
                            </m:oMath>
                            <w:r w:rsidRPr="00D548C7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=</w:t>
                            </w:r>
                            <w:r w:rsidR="00A2276C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D548C7">
                              <w:rPr>
                                <w:rFonts w:ascii="Tahoma" w:hAnsi="Tahoma" w:cs="Tahom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 кВт 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left:0;text-align:left;margin-left:-34.95pt;margin-top:18.05pt;width:444.75pt;height:5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" stroked="f">
                <v:textbox>
                  <w:txbxContent>
                    <w:p w:rsidR="00AA7959" w:rsidRPr="00D548C7" w:rsidRDefault="00AA7959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D548C7">
                        <w:rPr>
                          <w:rFonts w:ascii="Tahoma" w:hAnsi="Tahoma" w:cs="Tahoma"/>
                          <w:color w:val="000000"/>
                          <w:sz w:val="56"/>
                          <w:szCs w:val="56"/>
                        </w:rPr>
                        <w:t>(</w:t>
                      </w:r>
                      <w:r w:rsidRPr="00D548C7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2</w:t>
                      </w:r>
                      <w:r w:rsidR="00C76BD1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="00C76BD1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0</w:t>
                      </w:r>
                      <w:r w:rsidR="002D6E45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-560- (90+210+150+450</w:t>
                      </w:r>
                      <w:r w:rsidR="002D6E45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+</w:t>
                      </w:r>
                      <w:r w:rsidR="00C76BD1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300</w:t>
                      </w:r>
                      <w:r w:rsidRPr="00D548C7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+</w:t>
                      </w:r>
                      <w:r w:rsidR="00C76BD1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150</w:t>
                      </w:r>
                      <w:r w:rsidRPr="00D548C7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D548C7">
                        <w:rPr>
                          <w:rFonts w:ascii="Tahoma" w:hAnsi="Tahoma" w:cs="Tahoma"/>
                          <w:color w:val="000000"/>
                          <w:sz w:val="56"/>
                          <w:szCs w:val="56"/>
                        </w:rPr>
                        <w:t>)</w:t>
                      </w:r>
                      <w:r w:rsidRPr="00D548C7">
                        <w:rPr>
                          <w:rFonts w:ascii="Tahoma" w:hAnsi="Tahoma" w:cs="Tahoma"/>
                          <w:b/>
                          <w:color w:val="000000"/>
                          <w:sz w:val="24"/>
                          <w:szCs w:val="24"/>
                        </w:rPr>
                        <w:t xml:space="preserve">х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ahoma"/>
                                <w:b/>
                                <w:i/>
                                <w:color w:val="000000"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000000"/>
                                <w:sz w:val="32"/>
                                <w:szCs w:val="32"/>
                              </w:rPr>
                              <m:t>42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ahoma"/>
                                <w:color w:val="000000"/>
                                <w:sz w:val="32"/>
                                <w:szCs w:val="32"/>
                              </w:rPr>
                              <m:t>392</m:t>
                            </m:r>
                          </m:den>
                        </m:f>
                      </m:oMath>
                      <w:r w:rsidRPr="00D548C7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=</w:t>
                      </w:r>
                      <w:r w:rsidR="00A2276C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D548C7">
                        <w:rPr>
                          <w:rFonts w:ascii="Tahoma" w:hAnsi="Tahoma" w:cs="Tahoma"/>
                          <w:b/>
                          <w:color w:val="000000"/>
                          <w:sz w:val="28"/>
                          <w:szCs w:val="28"/>
                        </w:rPr>
                        <w:t xml:space="preserve"> кВт ч</w:t>
                      </w:r>
                    </w:p>
                  </w:txbxContent>
                </v:textbox>
              </v:shape>
            </w:pict>
          </mc:Fallback>
        </mc:AlternateContent>
      </w:r>
      <w:r w:rsidR="00C22B64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57216" behindDoc="0" locked="0" layoutInCell="1" allowOverlap="1">
                <wp:simplePos x="0" y="0"/>
                <wp:positionH relativeFrom="column">
                  <wp:posOffset>3543299</wp:posOffset>
                </wp:positionH>
                <wp:positionV relativeFrom="paragraph">
                  <wp:posOffset>7472045</wp:posOffset>
                </wp:positionV>
                <wp:extent cx="0" cy="228600"/>
                <wp:effectExtent l="76200" t="38100" r="57150" b="19050"/>
                <wp:wrapNone/>
                <wp:docPr id="2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5078D" id="AutoShape 12" o:spid="_x0000_s1026" type="#_x0000_t32" style="position:absolute;margin-left:279pt;margin-top:588.35pt;width:0;height:18pt;flip:y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QPOgIAAGg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EA29E7" w:rsidRPr="00A362C4" w:rsidRDefault="00EA29E7" w:rsidP="00BB0E6F">
      <w:pPr>
        <w:ind w:left="-709" w:right="-143" w:firstLine="284"/>
        <w:jc w:val="right"/>
        <w:rPr>
          <w:rFonts w:ascii="Tahoma" w:hAnsi="Tahoma" w:cs="Tahoma"/>
          <w:i/>
          <w:color w:val="000000"/>
          <w:szCs w:val="28"/>
        </w:rPr>
      </w:pPr>
    </w:p>
    <w:p w:rsidR="00F0652D" w:rsidRPr="00A362C4" w:rsidRDefault="00BB0E6F" w:rsidP="00EA29E7">
      <w:pPr>
        <w:ind w:left="-709" w:right="-143" w:firstLine="284"/>
        <w:jc w:val="right"/>
        <w:rPr>
          <w:rFonts w:ascii="Tahoma" w:hAnsi="Tahoma" w:cs="Tahoma"/>
          <w:color w:val="000000"/>
          <w:sz w:val="28"/>
          <w:szCs w:val="28"/>
        </w:rPr>
      </w:pP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="00C22B64">
        <w:rPr>
          <w:rFonts w:ascii="Tahoma" w:hAnsi="Tahoma" w:cs="Tahoma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298" distR="114298" simplePos="0" relativeHeight="251666944" behindDoc="0" locked="0" layoutInCell="1" allowOverlap="1">
                <wp:simplePos x="0" y="0"/>
                <wp:positionH relativeFrom="column">
                  <wp:posOffset>5956299</wp:posOffset>
                </wp:positionH>
                <wp:positionV relativeFrom="paragraph">
                  <wp:posOffset>6862445</wp:posOffset>
                </wp:positionV>
                <wp:extent cx="0" cy="228600"/>
                <wp:effectExtent l="76200" t="38100" r="57150" b="1905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2B1F1" id="AutoShape 12" o:spid="_x0000_s1026" type="#_x0000_t32" style="position:absolute;margin-left:469pt;margin-top:540.35pt;width:0;height:18pt;flip:y;z-index:25166694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">
                <v:stroke endarrow="block"/>
              </v:shape>
            </w:pict>
          </mc:Fallback>
        </mc:AlternateContent>
      </w: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Pr="00A362C4">
        <w:rPr>
          <w:rFonts w:ascii="Tahoma" w:hAnsi="Tahoma" w:cs="Tahoma"/>
          <w:color w:val="000000"/>
          <w:sz w:val="28"/>
          <w:szCs w:val="28"/>
        </w:rPr>
        <w:tab/>
      </w:r>
      <w:r w:rsidR="00F0652D" w:rsidRPr="00A362C4">
        <w:rPr>
          <w:rFonts w:ascii="Tahoma" w:hAnsi="Tahoma" w:cs="Tahoma"/>
          <w:b/>
          <w:i/>
          <w:color w:val="000000"/>
          <w:sz w:val="28"/>
          <w:szCs w:val="28"/>
        </w:rPr>
        <w:tab/>
      </w:r>
      <w:r w:rsidR="00F0652D" w:rsidRPr="00A362C4">
        <w:rPr>
          <w:rFonts w:ascii="Tahoma" w:hAnsi="Tahoma" w:cs="Tahoma"/>
          <w:b/>
          <w:i/>
          <w:color w:val="000000"/>
          <w:sz w:val="28"/>
          <w:szCs w:val="28"/>
        </w:rPr>
        <w:tab/>
      </w:r>
    </w:p>
    <w:p w:rsidR="005C45ED" w:rsidRDefault="00C22B64" w:rsidP="00F0652D">
      <w:pPr>
        <w:tabs>
          <w:tab w:val="left" w:pos="284"/>
        </w:tabs>
        <w:spacing w:before="120"/>
        <w:rPr>
          <w:rFonts w:ascii="Tahoma" w:hAnsi="Tahoma" w:cs="Tahoma"/>
          <w:b/>
          <w:color w:val="000000"/>
          <w:sz w:val="28"/>
          <w:szCs w:val="28"/>
        </w:rPr>
      </w:pPr>
      <w:r>
        <w:rPr>
          <w:rFonts w:ascii="Tahoma" w:hAnsi="Tahoma" w:cs="Tahoma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4770</wp:posOffset>
                </wp:positionH>
                <wp:positionV relativeFrom="paragraph">
                  <wp:posOffset>614680</wp:posOffset>
                </wp:positionV>
                <wp:extent cx="1183640" cy="227965"/>
                <wp:effectExtent l="0" t="0" r="0" b="63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640" cy="227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A362C4" w:rsidRDefault="00AA7959" w:rsidP="00B11A7A">
                            <w:pP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A362C4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Расход магаз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5.1pt;margin-top:48.4pt;width:93.2pt;height:17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" stroked="f">
                <v:textbox>
                  <w:txbxContent>
                    <w:p w:rsidR="00AA7959" w:rsidRPr="00A362C4" w:rsidRDefault="00AA7959" w:rsidP="00B11A7A">
                      <w:pP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A362C4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Расход магази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234949</wp:posOffset>
                </wp:positionH>
                <wp:positionV relativeFrom="paragraph">
                  <wp:posOffset>365760</wp:posOffset>
                </wp:positionV>
                <wp:extent cx="532130" cy="0"/>
                <wp:effectExtent l="37465" t="635" r="57785" b="57785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32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5A4C" id="AutoShape 3" o:spid="_x0000_s1026" type="#_x0000_t32" style="position:absolute;margin-left:18.5pt;margin-top:28.8pt;width:41.9pt;height:0;rotation:90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66674</wp:posOffset>
                </wp:positionH>
                <wp:positionV relativeFrom="paragraph">
                  <wp:posOffset>114300</wp:posOffset>
                </wp:positionV>
                <wp:extent cx="0" cy="1236345"/>
                <wp:effectExtent l="76200" t="0" r="76200" b="59055"/>
                <wp:wrapNone/>
                <wp:docPr id="1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634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DD25" id="AutoShape 2" o:spid="_x0000_s1026" type="#_x0000_t32" style="position:absolute;margin-left:5.25pt;margin-top:9pt;width:0;height:97.35pt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" strokeweight=".5pt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1349375</wp:posOffset>
                </wp:positionV>
                <wp:extent cx="1775460" cy="243840"/>
                <wp:effectExtent l="0" t="0" r="0" b="381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5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A362C4" w:rsidRDefault="00AA7959" w:rsidP="00A362C4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A362C4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Расход по ОДПУ</w:t>
                            </w:r>
                          </w:p>
                          <w:p w:rsidR="00AA7959" w:rsidRPr="004F6BEA" w:rsidRDefault="00AA7959" w:rsidP="00B11A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-51.05pt;margin-top:106.25pt;width:139.8pt;height:1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ipbhQ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" stroked="f">
                <v:textbox>
                  <w:txbxContent>
                    <w:p w:rsidR="00AA7959" w:rsidRPr="00A362C4" w:rsidRDefault="00AA7959" w:rsidP="00A362C4">
                      <w:pPr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A362C4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Расход по ОДПУ</w:t>
                      </w:r>
                    </w:p>
                    <w:p w:rsidR="00AA7959" w:rsidRPr="004F6BEA" w:rsidRDefault="00AA7959" w:rsidP="00B11A7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425F" w:rsidRPr="00A362C4">
        <w:rPr>
          <w:rFonts w:ascii="Tahoma" w:hAnsi="Tahoma" w:cs="Tahoma"/>
          <w:b/>
          <w:color w:val="000000"/>
          <w:sz w:val="28"/>
          <w:szCs w:val="28"/>
        </w:rPr>
        <w:tab/>
      </w:r>
    </w:p>
    <w:p w:rsidR="005C45ED" w:rsidRPr="005C45ED" w:rsidRDefault="00741261" w:rsidP="005C45E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139065</wp:posOffset>
                </wp:positionV>
                <wp:extent cx="1952625" cy="228600"/>
                <wp:effectExtent l="0" t="0" r="9525" b="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A362C4" w:rsidRDefault="00AA7959" w:rsidP="00B11A7A">
                            <w:pPr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A362C4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Общая площадь помещений до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46.3pt;margin-top:10.95pt;width:153.75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" stroked="f">
                <v:textbox>
                  <w:txbxContent>
                    <w:p w:rsidR="00AA7959" w:rsidRPr="00A362C4" w:rsidRDefault="00AA7959" w:rsidP="00B11A7A">
                      <w:pPr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A362C4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Общая площадь помещений дома</w:t>
                      </w:r>
                    </w:p>
                  </w:txbxContent>
                </v:textbox>
              </v:shape>
            </w:pict>
          </mc:Fallback>
        </mc:AlternateContent>
      </w:r>
      <w:r w:rsidR="00BB105B">
        <w:rPr>
          <w:rFonts w:ascii="Tahoma" w:hAnsi="Tahoma" w:cs="Tahoma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58240" behindDoc="0" locked="0" layoutInCell="1" allowOverlap="1">
                <wp:simplePos x="0" y="0"/>
                <wp:positionH relativeFrom="column">
                  <wp:posOffset>3923030</wp:posOffset>
                </wp:positionH>
                <wp:positionV relativeFrom="paragraph">
                  <wp:posOffset>3810</wp:posOffset>
                </wp:positionV>
                <wp:extent cx="181610" cy="0"/>
                <wp:effectExtent l="33655" t="4445" r="99695" b="61595"/>
                <wp:wrapNone/>
                <wp:docPr id="20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81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01D2B2" id="AutoShape 49" o:spid="_x0000_s1026" type="#_x0000_t32" style="position:absolute;margin-left:308.9pt;margin-top:.3pt;width:14.3pt;height:0;rotation:90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">
                <v:stroke endarrow="block"/>
              </v:shape>
            </w:pict>
          </mc:Fallback>
        </mc:AlternateContent>
      </w:r>
    </w:p>
    <w:p w:rsidR="005C45ED" w:rsidRPr="005C45ED" w:rsidRDefault="00A2276C" w:rsidP="005C45E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2185035</wp:posOffset>
                </wp:positionH>
                <wp:positionV relativeFrom="paragraph">
                  <wp:posOffset>9525</wp:posOffset>
                </wp:positionV>
                <wp:extent cx="0" cy="723900"/>
                <wp:effectExtent l="7620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21BBC" id="Прямая со стрелкой 10" o:spid="_x0000_s1026" type="#_x0000_t32" style="position:absolute;margin-left:172.05pt;margin-top:.75pt;width:0;height:57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" strokecolor="black [3040]">
                <v:stroke endarrow="block"/>
              </v:shape>
            </w:pict>
          </mc:Fallback>
        </mc:AlternateContent>
      </w:r>
    </w:p>
    <w:p w:rsidR="005C45ED" w:rsidRPr="005C45ED" w:rsidRDefault="005C45ED" w:rsidP="005C45ED">
      <w:pPr>
        <w:rPr>
          <w:rFonts w:ascii="Tahoma" w:hAnsi="Tahoma" w:cs="Tahoma"/>
          <w:sz w:val="28"/>
          <w:szCs w:val="28"/>
        </w:rPr>
      </w:pPr>
    </w:p>
    <w:p w:rsidR="005C45ED" w:rsidRPr="005C45ED" w:rsidRDefault="005C45ED" w:rsidP="005C45ED">
      <w:pPr>
        <w:rPr>
          <w:rFonts w:ascii="Tahoma" w:hAnsi="Tahoma" w:cs="Tahoma"/>
          <w:sz w:val="28"/>
          <w:szCs w:val="28"/>
        </w:rPr>
      </w:pPr>
    </w:p>
    <w:p w:rsidR="005C45ED" w:rsidRPr="005C45ED" w:rsidRDefault="00A2276C" w:rsidP="005C45ED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i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18210</wp:posOffset>
                </wp:positionH>
                <wp:positionV relativeFrom="paragraph">
                  <wp:posOffset>108585</wp:posOffset>
                </wp:positionV>
                <wp:extent cx="2549525" cy="400050"/>
                <wp:effectExtent l="0" t="0" r="3175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95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A362C4" w:rsidRDefault="00AA7959" w:rsidP="00A362C4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A362C4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Внутриквартирное потребление</w:t>
                            </w:r>
                          </w:p>
                          <w:p w:rsidR="00AA7959" w:rsidRPr="00A362C4" w:rsidRDefault="00AA7959" w:rsidP="00A362C4">
                            <w:pPr>
                              <w:jc w:val="center"/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</w:pPr>
                            <w:r w:rsidRPr="00A362C4">
                              <w:rPr>
                                <w:rFonts w:ascii="Tahoma" w:hAnsi="Tahoma" w:cs="Tahoma"/>
                                <w:i/>
                                <w:sz w:val="18"/>
                                <w:szCs w:val="18"/>
                              </w:rPr>
                              <w:t>по индивидуальным приборам у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left:0;text-align:left;margin-left:72.3pt;margin-top:8.55pt;width:200.75pt;height:3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" stroked="f">
                <v:textbox>
                  <w:txbxContent>
                    <w:p w:rsidR="00AA7959" w:rsidRPr="00A362C4" w:rsidRDefault="00AA7959" w:rsidP="00A362C4">
                      <w:pPr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A362C4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Внутриквартирное потребление</w:t>
                      </w:r>
                    </w:p>
                    <w:p w:rsidR="00AA7959" w:rsidRPr="00A362C4" w:rsidRDefault="00AA7959" w:rsidP="00A362C4">
                      <w:pPr>
                        <w:jc w:val="center"/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</w:pPr>
                      <w:r w:rsidRPr="00A362C4">
                        <w:rPr>
                          <w:rFonts w:ascii="Tahoma" w:hAnsi="Tahoma" w:cs="Tahoma"/>
                          <w:i/>
                          <w:sz w:val="18"/>
                          <w:szCs w:val="18"/>
                        </w:rPr>
                        <w:t>по индивидуальным приборам учета</w:t>
                      </w:r>
                    </w:p>
                  </w:txbxContent>
                </v:textbox>
              </v:shape>
            </w:pict>
          </mc:Fallback>
        </mc:AlternateContent>
      </w:r>
    </w:p>
    <w:p w:rsidR="005C45ED" w:rsidRDefault="005C45ED" w:rsidP="005C45ED">
      <w:pPr>
        <w:rPr>
          <w:rFonts w:ascii="Tahoma" w:hAnsi="Tahoma" w:cs="Tahoma"/>
          <w:sz w:val="28"/>
          <w:szCs w:val="28"/>
        </w:rPr>
      </w:pPr>
    </w:p>
    <w:p w:rsidR="00BB105B" w:rsidRDefault="00BB105B" w:rsidP="005C45ED">
      <w:pPr>
        <w:tabs>
          <w:tab w:val="left" w:pos="12999"/>
        </w:tabs>
        <w:rPr>
          <w:rFonts w:ascii="Tahoma" w:hAnsi="Tahoma" w:cs="Tahoma"/>
          <w:sz w:val="28"/>
          <w:szCs w:val="28"/>
        </w:rPr>
      </w:pPr>
    </w:p>
    <w:p w:rsidR="00BB105B" w:rsidRDefault="00BB105B" w:rsidP="005C45ED">
      <w:pPr>
        <w:tabs>
          <w:tab w:val="left" w:pos="12999"/>
        </w:tabs>
        <w:rPr>
          <w:rFonts w:ascii="Tahoma" w:hAnsi="Tahoma" w:cs="Tahoma"/>
          <w:sz w:val="28"/>
          <w:szCs w:val="28"/>
        </w:rPr>
      </w:pPr>
    </w:p>
    <w:bookmarkStart w:id="0" w:name="_GoBack"/>
    <w:bookmarkEnd w:id="0"/>
    <w:p w:rsidR="00552D38" w:rsidRPr="005C45ED" w:rsidRDefault="00BB105B" w:rsidP="005C45ED">
      <w:pPr>
        <w:tabs>
          <w:tab w:val="left" w:pos="12999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98120</wp:posOffset>
                </wp:positionV>
                <wp:extent cx="3816985" cy="376555"/>
                <wp:effectExtent l="0" t="0" r="0" b="4445"/>
                <wp:wrapNone/>
                <wp:docPr id="1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98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A7959" w:rsidRPr="00A362C4" w:rsidRDefault="00AA7959" w:rsidP="00463D73">
                            <w:pPr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A362C4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ОДН для квартиры № 4 равен </w:t>
                            </w:r>
                            <w:r w:rsidR="00A2276C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23</w:t>
                            </w:r>
                            <w:r w:rsidRPr="00A362C4">
                              <w:rPr>
                                <w:rFonts w:ascii="Tahoma" w:hAnsi="Tahoma" w:cs="Tahoma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кВт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.3pt;margin-top:15.6pt;width:300.55pt;height:2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" stroked="f">
                <v:textbox>
                  <w:txbxContent>
                    <w:p w:rsidR="00AA7959" w:rsidRPr="00A362C4" w:rsidRDefault="00AA7959" w:rsidP="00463D73">
                      <w:pPr>
                        <w:rPr>
                          <w:rFonts w:ascii="Tahoma" w:hAnsi="Tahoma" w:cs="Tahoma"/>
                          <w:b/>
                          <w:i/>
                          <w:sz w:val="28"/>
                          <w:szCs w:val="28"/>
                        </w:rPr>
                      </w:pPr>
                      <w:r w:rsidRPr="00A362C4">
                        <w:rPr>
                          <w:rFonts w:ascii="Tahoma" w:hAnsi="Tahoma" w:cs="Tahoma"/>
                          <w:b/>
                          <w:i/>
                          <w:sz w:val="28"/>
                          <w:szCs w:val="28"/>
                        </w:rPr>
                        <w:t xml:space="preserve">ОДН для квартиры № 4 равен </w:t>
                      </w:r>
                      <w:r w:rsidR="00A2276C">
                        <w:rPr>
                          <w:rFonts w:ascii="Tahoma" w:hAnsi="Tahoma" w:cs="Tahoma"/>
                          <w:b/>
                          <w:i/>
                          <w:sz w:val="28"/>
                          <w:szCs w:val="28"/>
                          <w:lang w:val="en-US"/>
                        </w:rPr>
                        <w:t>23</w:t>
                      </w:r>
                      <w:r w:rsidRPr="00A362C4">
                        <w:rPr>
                          <w:rFonts w:ascii="Tahoma" w:hAnsi="Tahoma" w:cs="Tahoma"/>
                          <w:b/>
                          <w:i/>
                          <w:sz w:val="28"/>
                          <w:szCs w:val="28"/>
                        </w:rPr>
                        <w:t xml:space="preserve"> кВтч</w:t>
                      </w:r>
                    </w:p>
                  </w:txbxContent>
                </v:textbox>
              </v:shape>
            </w:pict>
          </mc:Fallback>
        </mc:AlternateContent>
      </w:r>
      <w:r w:rsidR="005C45ED">
        <w:rPr>
          <w:rFonts w:ascii="Tahoma" w:hAnsi="Tahoma" w:cs="Tahoma"/>
          <w:sz w:val="28"/>
          <w:szCs w:val="28"/>
        </w:rPr>
        <w:tab/>
      </w:r>
    </w:p>
    <w:sectPr w:rsidR="00552D38" w:rsidRPr="005C45ED" w:rsidSect="00A362C4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9BC" w:rsidRDefault="00AE69BC" w:rsidP="00E32DFF">
      <w:r>
        <w:separator/>
      </w:r>
    </w:p>
  </w:endnote>
  <w:endnote w:type="continuationSeparator" w:id="0">
    <w:p w:rsidR="00AE69BC" w:rsidRDefault="00AE69BC" w:rsidP="00E32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9BC" w:rsidRDefault="00AE69BC" w:rsidP="00E32DFF">
      <w:r>
        <w:separator/>
      </w:r>
    </w:p>
  </w:footnote>
  <w:footnote w:type="continuationSeparator" w:id="0">
    <w:p w:rsidR="00AE69BC" w:rsidRDefault="00AE69BC" w:rsidP="00E32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DA"/>
    <w:rsid w:val="00000EE7"/>
    <w:rsid w:val="00012B3C"/>
    <w:rsid w:val="00023C5D"/>
    <w:rsid w:val="0005421F"/>
    <w:rsid w:val="000663D1"/>
    <w:rsid w:val="0008248F"/>
    <w:rsid w:val="000B5414"/>
    <w:rsid w:val="000F102E"/>
    <w:rsid w:val="0010008B"/>
    <w:rsid w:val="0010425F"/>
    <w:rsid w:val="0014673A"/>
    <w:rsid w:val="00171B34"/>
    <w:rsid w:val="00174BDA"/>
    <w:rsid w:val="00175EEE"/>
    <w:rsid w:val="00184ABC"/>
    <w:rsid w:val="001862B1"/>
    <w:rsid w:val="001A79E7"/>
    <w:rsid w:val="001D1E2C"/>
    <w:rsid w:val="001F5AF1"/>
    <w:rsid w:val="00212DC6"/>
    <w:rsid w:val="002272FD"/>
    <w:rsid w:val="002451FF"/>
    <w:rsid w:val="00252CFF"/>
    <w:rsid w:val="002561B8"/>
    <w:rsid w:val="002866EB"/>
    <w:rsid w:val="002A66A2"/>
    <w:rsid w:val="002B6ADB"/>
    <w:rsid w:val="002D6E45"/>
    <w:rsid w:val="00310E3C"/>
    <w:rsid w:val="003310CC"/>
    <w:rsid w:val="003516C5"/>
    <w:rsid w:val="003B4988"/>
    <w:rsid w:val="003D13A1"/>
    <w:rsid w:val="003E77D3"/>
    <w:rsid w:val="003F5D44"/>
    <w:rsid w:val="004308D4"/>
    <w:rsid w:val="004406A7"/>
    <w:rsid w:val="00463D73"/>
    <w:rsid w:val="00466F09"/>
    <w:rsid w:val="00495752"/>
    <w:rsid w:val="004E6DB5"/>
    <w:rsid w:val="004F15F8"/>
    <w:rsid w:val="004F48E1"/>
    <w:rsid w:val="0052036A"/>
    <w:rsid w:val="0053123D"/>
    <w:rsid w:val="00552D38"/>
    <w:rsid w:val="00594415"/>
    <w:rsid w:val="005A31A2"/>
    <w:rsid w:val="005B273C"/>
    <w:rsid w:val="005C45ED"/>
    <w:rsid w:val="005E4AE6"/>
    <w:rsid w:val="005E5043"/>
    <w:rsid w:val="00602868"/>
    <w:rsid w:val="00605AC0"/>
    <w:rsid w:val="006307DE"/>
    <w:rsid w:val="00632357"/>
    <w:rsid w:val="00641B29"/>
    <w:rsid w:val="00673140"/>
    <w:rsid w:val="006B677B"/>
    <w:rsid w:val="006D0E14"/>
    <w:rsid w:val="006E73F3"/>
    <w:rsid w:val="006F0B39"/>
    <w:rsid w:val="007054FE"/>
    <w:rsid w:val="007111C3"/>
    <w:rsid w:val="00724E11"/>
    <w:rsid w:val="00741261"/>
    <w:rsid w:val="00750D04"/>
    <w:rsid w:val="007976F8"/>
    <w:rsid w:val="007A295D"/>
    <w:rsid w:val="007C1C46"/>
    <w:rsid w:val="007C5C83"/>
    <w:rsid w:val="007E7B30"/>
    <w:rsid w:val="008028CC"/>
    <w:rsid w:val="008301FC"/>
    <w:rsid w:val="00844F47"/>
    <w:rsid w:val="008640FD"/>
    <w:rsid w:val="008A1FAC"/>
    <w:rsid w:val="008E3C84"/>
    <w:rsid w:val="009017D9"/>
    <w:rsid w:val="00926560"/>
    <w:rsid w:val="00965F90"/>
    <w:rsid w:val="00966014"/>
    <w:rsid w:val="00987CC1"/>
    <w:rsid w:val="009A7F35"/>
    <w:rsid w:val="009B4DEC"/>
    <w:rsid w:val="00A1602C"/>
    <w:rsid w:val="00A2276C"/>
    <w:rsid w:val="00A25450"/>
    <w:rsid w:val="00A35712"/>
    <w:rsid w:val="00A362C4"/>
    <w:rsid w:val="00A40EB6"/>
    <w:rsid w:val="00A7786D"/>
    <w:rsid w:val="00A91FCD"/>
    <w:rsid w:val="00AA6B58"/>
    <w:rsid w:val="00AA7959"/>
    <w:rsid w:val="00AC03BC"/>
    <w:rsid w:val="00AC6AAF"/>
    <w:rsid w:val="00AD48F2"/>
    <w:rsid w:val="00AE69BC"/>
    <w:rsid w:val="00B11A7A"/>
    <w:rsid w:val="00B61FEE"/>
    <w:rsid w:val="00B90FDF"/>
    <w:rsid w:val="00BB0E6F"/>
    <w:rsid w:val="00BB105B"/>
    <w:rsid w:val="00BB71DB"/>
    <w:rsid w:val="00BD05B6"/>
    <w:rsid w:val="00BD2F7F"/>
    <w:rsid w:val="00BF2177"/>
    <w:rsid w:val="00C10CBE"/>
    <w:rsid w:val="00C204E0"/>
    <w:rsid w:val="00C20835"/>
    <w:rsid w:val="00C22B64"/>
    <w:rsid w:val="00C37D05"/>
    <w:rsid w:val="00C427D9"/>
    <w:rsid w:val="00C633C4"/>
    <w:rsid w:val="00C76BD1"/>
    <w:rsid w:val="00CB3778"/>
    <w:rsid w:val="00CC4621"/>
    <w:rsid w:val="00D24F96"/>
    <w:rsid w:val="00D27D40"/>
    <w:rsid w:val="00D548C7"/>
    <w:rsid w:val="00DA128A"/>
    <w:rsid w:val="00DF24F7"/>
    <w:rsid w:val="00E203CB"/>
    <w:rsid w:val="00E24724"/>
    <w:rsid w:val="00E32DFF"/>
    <w:rsid w:val="00E4470F"/>
    <w:rsid w:val="00E6123F"/>
    <w:rsid w:val="00E74DBB"/>
    <w:rsid w:val="00E86F58"/>
    <w:rsid w:val="00E91A1E"/>
    <w:rsid w:val="00E93976"/>
    <w:rsid w:val="00EA29E7"/>
    <w:rsid w:val="00EB2D66"/>
    <w:rsid w:val="00ED0300"/>
    <w:rsid w:val="00EE22CD"/>
    <w:rsid w:val="00F0652D"/>
    <w:rsid w:val="00F23458"/>
    <w:rsid w:val="00F47303"/>
    <w:rsid w:val="00F86DE2"/>
    <w:rsid w:val="00FA795D"/>
    <w:rsid w:val="00FE5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AFAD4E-B9EE-45E4-B464-066CC33C7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4FE"/>
    <w:pPr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46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4621"/>
    <w:rPr>
      <w:rFonts w:ascii="Tahoma" w:hAnsi="Tahoma" w:cs="Tahoma"/>
      <w:sz w:val="16"/>
      <w:szCs w:val="16"/>
      <w:lang w:eastAsia="en-US"/>
    </w:rPr>
  </w:style>
  <w:style w:type="table" w:styleId="a5">
    <w:name w:val="Table Grid"/>
    <w:basedOn w:val="a1"/>
    <w:uiPriority w:val="59"/>
    <w:rsid w:val="00463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91FC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C45E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E32DF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32DF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E32DF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32DF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0DD14-EFCA-42BF-8A25-FFBC62E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mage</cp:lastModifiedBy>
  <cp:revision>8</cp:revision>
  <cp:lastPrinted>2016-08-10T06:51:00Z</cp:lastPrinted>
  <dcterms:created xsi:type="dcterms:W3CDTF">2020-08-07T06:24:00Z</dcterms:created>
  <dcterms:modified xsi:type="dcterms:W3CDTF">2020-08-13T01:40:00Z</dcterms:modified>
</cp:coreProperties>
</file>